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7777777" w:rsidR="008E52FF" w:rsidRPr="00054CEF" w:rsidRDefault="008E52FF" w:rsidP="006C047B">
      <w:pPr>
        <w:jc w:val="center"/>
      </w:pPr>
      <w:r w:rsidRPr="00054CEF">
        <w:t>от __________ № _______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48B15F09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 w:rsidRPr="007D21A5">
        <w:rPr>
          <w:rFonts w:eastAsia="Calibri"/>
          <w:sz w:val="28"/>
          <w:szCs w:val="28"/>
        </w:rPr>
        <w:t>в соответствии</w:t>
      </w:r>
      <w:r w:rsidR="00261B8B" w:rsidRPr="007D21A5">
        <w:rPr>
          <w:rFonts w:eastAsia="Calibri"/>
          <w:sz w:val="28"/>
          <w:szCs w:val="28"/>
        </w:rPr>
        <w:t xml:space="preserve"> с Указом Губернатора Пензенской области от</w:t>
      </w:r>
      <w:r w:rsidR="006D5618" w:rsidRPr="007D21A5">
        <w:rPr>
          <w:rFonts w:eastAsia="Calibri"/>
          <w:sz w:val="28"/>
          <w:szCs w:val="28"/>
        </w:rPr>
        <w:t xml:space="preserve"> 31.03.2023</w:t>
      </w:r>
      <w:r w:rsidR="00261B8B" w:rsidRPr="007D21A5">
        <w:rPr>
          <w:rFonts w:eastAsia="Calibri"/>
          <w:sz w:val="28"/>
          <w:szCs w:val="28"/>
        </w:rPr>
        <w:t xml:space="preserve"> №</w:t>
      </w:r>
      <w:r w:rsidR="006D5618" w:rsidRPr="007D21A5">
        <w:rPr>
          <w:rFonts w:eastAsia="Calibri"/>
          <w:sz w:val="28"/>
          <w:szCs w:val="28"/>
        </w:rPr>
        <w:t xml:space="preserve"> 36</w:t>
      </w:r>
      <w:r w:rsidR="00261B8B" w:rsidRPr="007D21A5">
        <w:rPr>
          <w:rFonts w:eastAsia="Calibri"/>
          <w:sz w:val="28"/>
          <w:szCs w:val="28"/>
        </w:rPr>
        <w:t xml:space="preserve"> «</w:t>
      </w:r>
      <w:r w:rsidR="006D5618" w:rsidRPr="007D21A5">
        <w:rPr>
          <w:rFonts w:eastAsia="Calibri"/>
          <w:sz w:val="28"/>
          <w:szCs w:val="28"/>
        </w:rPr>
        <w:t xml:space="preserve"> О мерах поддержки граждан Российской Федерации, принимающих участие в специальной военной операции, и членов их семей</w:t>
      </w:r>
      <w:r w:rsidR="00261B8B" w:rsidRPr="007D21A5">
        <w:rPr>
          <w:rFonts w:eastAsia="Calibri"/>
          <w:sz w:val="28"/>
          <w:szCs w:val="28"/>
        </w:rPr>
        <w:t>»,</w:t>
      </w:r>
      <w:r w:rsidR="000627F6">
        <w:rPr>
          <w:rFonts w:eastAsia="Calibri"/>
          <w:sz w:val="28"/>
          <w:szCs w:val="28"/>
        </w:rPr>
        <w:t xml:space="preserve">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</w:t>
      </w:r>
      <w:r w:rsidR="005A7114">
        <w:rPr>
          <w:rFonts w:eastAsia="Calibri"/>
          <w:sz w:val="28"/>
          <w:szCs w:val="28"/>
        </w:rPr>
        <w:t xml:space="preserve">постановлением Правительства Пензенской области от 16.02.2010 №79-пП «О мерах по организации отдыха, оздоровления и занятости детей и подростков» (с последующими изменениями),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261B8B">
        <w:rPr>
          <w:sz w:val="28"/>
          <w:szCs w:val="28"/>
        </w:rPr>
        <w:t>с</w:t>
      </w:r>
      <w:r w:rsidR="00E67B0F" w:rsidRPr="00E67B0F">
        <w:rPr>
          <w:sz w:val="28"/>
          <w:szCs w:val="28"/>
        </w:rPr>
        <w:t>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0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02935BF5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1" w:name="sub_6"/>
      <w:bookmarkEnd w:id="0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15347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7BD32BD2" w14:textId="6E32CFF4"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r w:rsidR="003C7E75">
        <w:rPr>
          <w:sz w:val="28"/>
          <w:szCs w:val="28"/>
        </w:rPr>
        <w:t>П</w:t>
      </w:r>
      <w:r w:rsidR="00BF03E0" w:rsidRPr="00BF03E0">
        <w:rPr>
          <w:sz w:val="28"/>
          <w:szCs w:val="28"/>
        </w:rPr>
        <w:t>оряд</w:t>
      </w:r>
      <w:r w:rsidR="003C7E75">
        <w:rPr>
          <w:sz w:val="28"/>
          <w:szCs w:val="28"/>
        </w:rPr>
        <w:t>ок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</w:t>
      </w:r>
      <w:r w:rsidR="00BF03E0" w:rsidRPr="00BF03E0">
        <w:rPr>
          <w:bCs/>
          <w:sz w:val="28"/>
          <w:szCs w:val="28"/>
        </w:rPr>
        <w:lastRenderedPageBreak/>
        <w:t>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3C7E75">
        <w:rPr>
          <w:bCs/>
          <w:sz w:val="28"/>
          <w:szCs w:val="28"/>
        </w:rPr>
        <w:t>ый</w:t>
      </w:r>
      <w:r w:rsidR="00E21007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3C7E75">
        <w:rPr>
          <w:sz w:val="28"/>
          <w:szCs w:val="28"/>
        </w:rPr>
        <w:t xml:space="preserve"> дополнить пунктом 1.3. следующего содержания</w:t>
      </w:r>
      <w:r w:rsidR="00E21007">
        <w:rPr>
          <w:sz w:val="28"/>
          <w:szCs w:val="28"/>
        </w:rPr>
        <w:t>:</w:t>
      </w:r>
    </w:p>
    <w:p w14:paraId="25EE02FD" w14:textId="25076EF3" w:rsidR="004326C9" w:rsidRDefault="003C7E75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210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21007" w:rsidRPr="00710BF9">
        <w:rPr>
          <w:sz w:val="28"/>
          <w:szCs w:val="28"/>
        </w:rPr>
        <w:t>.</w:t>
      </w:r>
      <w:r w:rsidRPr="00710BF9">
        <w:rPr>
          <w:sz w:val="28"/>
          <w:szCs w:val="28"/>
        </w:rPr>
        <w:t xml:space="preserve"> </w:t>
      </w:r>
      <w:r w:rsidR="00E21007" w:rsidRPr="00710BF9">
        <w:rPr>
          <w:sz w:val="28"/>
          <w:szCs w:val="28"/>
        </w:rPr>
        <w:t xml:space="preserve"> </w:t>
      </w:r>
      <w:r w:rsidR="00710BF9">
        <w:rPr>
          <w:sz w:val="28"/>
          <w:szCs w:val="28"/>
        </w:rPr>
        <w:t>Заявление о предоставлении путевки</w:t>
      </w:r>
      <w:r w:rsidR="00215347">
        <w:rPr>
          <w:sz w:val="28"/>
          <w:szCs w:val="28"/>
        </w:rPr>
        <w:t xml:space="preserve"> для</w:t>
      </w:r>
      <w:r w:rsidR="00E21007" w:rsidRPr="00710BF9">
        <w:rPr>
          <w:sz w:val="28"/>
          <w:szCs w:val="28"/>
        </w:rPr>
        <w:t xml:space="preserve"> </w:t>
      </w:r>
      <w:r w:rsidR="00710BF9" w:rsidRPr="00710BF9">
        <w:rPr>
          <w:sz w:val="28"/>
          <w:szCs w:val="28"/>
        </w:rPr>
        <w:t>детей граждан Российской Федерации из числа лиц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, лиц, проходящих военную службу по контракту, лиц, пребывающих в запасе и заключивших на добровольной основе контракт с Вооруженными Силами Российской Федерации о прохождении службы в подразделениях БАРС, лиц, проходящих военную службу (службу) в войсках национальной гвардии Российской Федерации, принимающих (принимавших) участие в специальной военной операции, в организаци</w:t>
      </w:r>
      <w:r w:rsidR="00215347">
        <w:rPr>
          <w:sz w:val="28"/>
          <w:szCs w:val="28"/>
        </w:rPr>
        <w:t>и</w:t>
      </w:r>
      <w:r w:rsidR="00710BF9" w:rsidRPr="00710BF9">
        <w:rPr>
          <w:sz w:val="28"/>
          <w:szCs w:val="28"/>
        </w:rPr>
        <w:t xml:space="preserve"> отдыха детей и их оздоровления</w:t>
      </w:r>
      <w:r w:rsidR="00710BF9">
        <w:rPr>
          <w:sz w:val="28"/>
          <w:szCs w:val="28"/>
        </w:rPr>
        <w:t xml:space="preserve"> Пензенской области</w:t>
      </w:r>
      <w:r w:rsidR="00710BF9" w:rsidRPr="00710BF9">
        <w:rPr>
          <w:sz w:val="28"/>
          <w:szCs w:val="28"/>
        </w:rPr>
        <w:t xml:space="preserve"> сезонного или круглогодичного действия</w:t>
      </w:r>
      <w:r w:rsidR="00710BF9">
        <w:rPr>
          <w:sz w:val="28"/>
          <w:szCs w:val="28"/>
        </w:rPr>
        <w:t xml:space="preserve"> принимаются управлением образования города Кузнецка (далее-Управление).</w:t>
      </w:r>
    </w:p>
    <w:p w14:paraId="1F0C91B0" w14:textId="2928B1FE" w:rsidR="00710BF9" w:rsidRDefault="00710BF9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тевки для детей граждан, указанных в пункте 1.3. предоставляются за счет средств бюджета Пензенской области. </w:t>
      </w:r>
    </w:p>
    <w:p w14:paraId="611827A1" w14:textId="76B529AC" w:rsidR="00710BF9" w:rsidRDefault="00710BF9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1.</w:t>
      </w:r>
      <w:r w:rsidR="00923787">
        <w:rPr>
          <w:sz w:val="28"/>
          <w:szCs w:val="28"/>
        </w:rPr>
        <w:t xml:space="preserve"> Для получения путевки родитель (законный представитель) предоставляет или направляет по почте в Управление следующие документы:</w:t>
      </w:r>
    </w:p>
    <w:p w14:paraId="6D050BD3" w14:textId="1DCB3CFE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 заявление о предоставлении путевки;</w:t>
      </w:r>
    </w:p>
    <w:p w14:paraId="6D77C8B3" w14:textId="3F9E0AA4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копию документа, удостоверяющего личность родителя (законного представителя) ребенка;</w:t>
      </w:r>
    </w:p>
    <w:p w14:paraId="78C1D890" w14:textId="3AC93AA5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копию документа, подтверждающего статус законного представителя;</w:t>
      </w:r>
    </w:p>
    <w:p w14:paraId="18EF98E5" w14:textId="7C8A8C40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D0E33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документа, удостоверяющего личность ребенка;</w:t>
      </w:r>
    </w:p>
    <w:p w14:paraId="54DBA149" w14:textId="44746D35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копи</w:t>
      </w:r>
      <w:r w:rsidR="00895FC6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а (сведения), подтверждающего данные о призыве мобилизованного на военную службу по мобилизации в Вооруженные Силы Российской Федерации, о заключении добровольцем контракта, об участии в специальной военной операции контрактника или сотрудника (с зависимости от статуса участника специальной военной операции).</w:t>
      </w:r>
    </w:p>
    <w:p w14:paraId="44D0EB56" w14:textId="5FD1255E" w:rsidR="00036C70" w:rsidRDefault="00036C70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Заявление регистрируется Управлением.</w:t>
      </w:r>
    </w:p>
    <w:p w14:paraId="07E50E4D" w14:textId="7C8424FC" w:rsidR="00036C70" w:rsidRDefault="00036C70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3. Управление информирует родителей (законных представителей) о предоставлении</w:t>
      </w:r>
      <w:r w:rsidR="00895FC6">
        <w:rPr>
          <w:sz w:val="28"/>
          <w:szCs w:val="28"/>
        </w:rPr>
        <w:t xml:space="preserve"> путевки для ребенка в течение</w:t>
      </w:r>
      <w:r>
        <w:rPr>
          <w:sz w:val="28"/>
          <w:szCs w:val="28"/>
        </w:rPr>
        <w:t xml:space="preserve"> 10 дней с момента поступления путевки в Уполномоченный орган.</w:t>
      </w:r>
    </w:p>
    <w:p w14:paraId="138C7030" w14:textId="77777777" w:rsidR="00951B35" w:rsidRDefault="00FA30D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4A0464">
        <w:rPr>
          <w:sz w:val="28"/>
          <w:szCs w:val="28"/>
        </w:rPr>
        <w:t>Для получения путевки родител</w:t>
      </w:r>
      <w:r w:rsidR="0052465F">
        <w:rPr>
          <w:sz w:val="28"/>
          <w:szCs w:val="28"/>
        </w:rPr>
        <w:t>ь</w:t>
      </w:r>
      <w:r w:rsidRPr="004A0464">
        <w:rPr>
          <w:sz w:val="28"/>
          <w:szCs w:val="28"/>
        </w:rPr>
        <w:t xml:space="preserve"> (законны</w:t>
      </w:r>
      <w:r w:rsidR="0052465F">
        <w:rPr>
          <w:sz w:val="28"/>
          <w:szCs w:val="28"/>
        </w:rPr>
        <w:t>й</w:t>
      </w:r>
      <w:r w:rsidRPr="004A0464">
        <w:rPr>
          <w:sz w:val="28"/>
          <w:szCs w:val="28"/>
        </w:rPr>
        <w:t xml:space="preserve"> представител</w:t>
      </w:r>
      <w:r w:rsidR="0052465F">
        <w:rPr>
          <w:sz w:val="28"/>
          <w:szCs w:val="28"/>
        </w:rPr>
        <w:t>ь</w:t>
      </w:r>
      <w:r w:rsidRPr="004A0464">
        <w:rPr>
          <w:sz w:val="28"/>
          <w:szCs w:val="28"/>
        </w:rPr>
        <w:t>) ребенка предъявляет документ, удостоверяющий личность и предоставляет в Управление медицинскую справку о состоянии здоровья ребенка, отъезжающего в организацию отдыха детей и их оздоровления</w:t>
      </w:r>
      <w:r w:rsidR="0052465F">
        <w:rPr>
          <w:sz w:val="28"/>
          <w:szCs w:val="28"/>
        </w:rPr>
        <w:t xml:space="preserve"> </w:t>
      </w:r>
      <w:r w:rsidRPr="004A0464">
        <w:rPr>
          <w:sz w:val="28"/>
          <w:szCs w:val="28"/>
        </w:rPr>
        <w:t>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.</w:t>
      </w:r>
      <w:r>
        <w:rPr>
          <w:sz w:val="28"/>
          <w:szCs w:val="28"/>
        </w:rPr>
        <w:t xml:space="preserve"> </w:t>
      </w:r>
    </w:p>
    <w:p w14:paraId="011DF9AE" w14:textId="7C29E734" w:rsidR="00951B35" w:rsidRPr="0006380A" w:rsidRDefault="00FA30D7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B35" w:rsidRPr="0006380A">
        <w:rPr>
          <w:sz w:val="28"/>
          <w:szCs w:val="28"/>
        </w:rPr>
        <w:t>1.</w:t>
      </w:r>
      <w:r w:rsidR="00951B35">
        <w:rPr>
          <w:sz w:val="28"/>
          <w:szCs w:val="28"/>
        </w:rPr>
        <w:t>3</w:t>
      </w:r>
      <w:r w:rsidR="00951B35" w:rsidRPr="0006380A">
        <w:rPr>
          <w:sz w:val="28"/>
          <w:szCs w:val="28"/>
        </w:rPr>
        <w:t>.</w:t>
      </w:r>
      <w:r w:rsidR="00951B35">
        <w:rPr>
          <w:sz w:val="28"/>
          <w:szCs w:val="28"/>
        </w:rPr>
        <w:t>5</w:t>
      </w:r>
      <w:r w:rsidR="00951B35" w:rsidRPr="0006380A">
        <w:rPr>
          <w:sz w:val="28"/>
          <w:szCs w:val="28"/>
        </w:rPr>
        <w:t>. Основаниями для отказа в выдаче путевки являются:</w:t>
      </w:r>
    </w:p>
    <w:p w14:paraId="76002C8C" w14:textId="49074D61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06380A">
        <w:rPr>
          <w:sz w:val="28"/>
          <w:szCs w:val="28"/>
        </w:rPr>
        <w:t xml:space="preserve"> неполное предоставление необходимых документов, указанных в пункте 1.</w:t>
      </w:r>
      <w:r>
        <w:rPr>
          <w:sz w:val="28"/>
          <w:szCs w:val="28"/>
        </w:rPr>
        <w:t>3</w:t>
      </w:r>
      <w:r w:rsidRPr="000638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6380A">
        <w:rPr>
          <w:sz w:val="28"/>
          <w:szCs w:val="28"/>
        </w:rPr>
        <w:t>. настоящего Порядка;</w:t>
      </w:r>
    </w:p>
    <w:p w14:paraId="7FB9FABB" w14:textId="08F3B505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380A">
        <w:rPr>
          <w:sz w:val="28"/>
          <w:szCs w:val="28"/>
        </w:rPr>
        <w:t xml:space="preserve"> ребенок не соответствует критериям, предусмотренным пунктом 1.</w:t>
      </w:r>
      <w:r w:rsidR="004C56C4">
        <w:rPr>
          <w:sz w:val="28"/>
          <w:szCs w:val="28"/>
        </w:rPr>
        <w:t>3</w:t>
      </w:r>
      <w:r w:rsidRPr="0006380A">
        <w:rPr>
          <w:sz w:val="28"/>
          <w:szCs w:val="28"/>
        </w:rPr>
        <w:t>. настоящего Порядка;</w:t>
      </w:r>
    </w:p>
    <w:p w14:paraId="1CD4D7B0" w14:textId="77777777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>
        <w:rPr>
          <w:sz w:val="28"/>
          <w:szCs w:val="28"/>
        </w:rPr>
        <w:t>в)</w:t>
      </w:r>
      <w:r w:rsidRPr="0006380A">
        <w:rPr>
          <w:sz w:val="28"/>
          <w:szCs w:val="28"/>
        </w:rPr>
        <w:t xml:space="preserve"> наличие медицинских противопоказаний к отдыху и оздоровлению.</w:t>
      </w:r>
    </w:p>
    <w:p w14:paraId="2C63493D" w14:textId="34FA65D3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</w:t>
      </w:r>
      <w:r w:rsidR="004C56C4">
        <w:rPr>
          <w:sz w:val="28"/>
          <w:szCs w:val="28"/>
        </w:rPr>
        <w:t>3</w:t>
      </w:r>
      <w:r w:rsidRPr="0006380A">
        <w:rPr>
          <w:sz w:val="28"/>
          <w:szCs w:val="28"/>
        </w:rPr>
        <w:t>.</w:t>
      </w:r>
      <w:r w:rsidR="004C56C4">
        <w:rPr>
          <w:sz w:val="28"/>
          <w:szCs w:val="28"/>
        </w:rPr>
        <w:t>6</w:t>
      </w:r>
      <w:r w:rsidRPr="0006380A">
        <w:rPr>
          <w:sz w:val="28"/>
          <w:szCs w:val="28"/>
        </w:rPr>
        <w:t>. Путевки выдаются Управлением в заполненном виде с указанием фамилии, имени реб</w:t>
      </w:r>
      <w:r w:rsidR="00895FC6">
        <w:rPr>
          <w:sz w:val="28"/>
          <w:szCs w:val="28"/>
        </w:rPr>
        <w:t>е</w:t>
      </w:r>
      <w:r w:rsidRPr="0006380A">
        <w:rPr>
          <w:sz w:val="28"/>
          <w:szCs w:val="28"/>
        </w:rPr>
        <w:t>нка. Выдача незаполненных (чистых) бланков путевок запрещается. Исправление в бланке путевки не допускается.</w:t>
      </w:r>
      <w:r w:rsidR="004C56C4">
        <w:rPr>
          <w:sz w:val="28"/>
          <w:szCs w:val="28"/>
        </w:rPr>
        <w:t>».</w:t>
      </w:r>
    </w:p>
    <w:p w14:paraId="36F56FAA" w14:textId="0E80CF1D" w:rsidR="009C7257" w:rsidRDefault="0086520C" w:rsidP="00AD665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D665D">
        <w:rPr>
          <w:bCs/>
          <w:sz w:val="28"/>
          <w:szCs w:val="28"/>
        </w:rPr>
        <w:t>2.</w:t>
      </w:r>
      <w:r w:rsidR="00AD665D" w:rsidRPr="00AD665D">
        <w:rPr>
          <w:sz w:val="28"/>
          <w:szCs w:val="28"/>
        </w:rPr>
        <w:t xml:space="preserve"> </w:t>
      </w:r>
      <w:r w:rsidR="00AD665D" w:rsidRPr="00AD665D">
        <w:rPr>
          <w:bCs/>
          <w:sz w:val="28"/>
          <w:szCs w:val="28"/>
        </w:rPr>
        <w:t>Настоящее постановление всту</w:t>
      </w:r>
      <w:r w:rsidR="00B05672">
        <w:rPr>
          <w:bCs/>
          <w:sz w:val="28"/>
          <w:szCs w:val="28"/>
        </w:rPr>
        <w:t>пает в силу с момента опубликования</w:t>
      </w:r>
      <w:r w:rsidR="00AD665D" w:rsidRPr="00AD665D">
        <w:rPr>
          <w:bCs/>
          <w:sz w:val="28"/>
          <w:szCs w:val="28"/>
        </w:rPr>
        <w:t xml:space="preserve"> и распространяется</w:t>
      </w:r>
      <w:bookmarkStart w:id="2" w:name="_GoBack"/>
      <w:bookmarkEnd w:id="2"/>
      <w:r w:rsidR="00AD665D" w:rsidRPr="00AD665D">
        <w:rPr>
          <w:bCs/>
          <w:sz w:val="28"/>
          <w:szCs w:val="28"/>
        </w:rPr>
        <w:t xml:space="preserve"> н</w:t>
      </w:r>
      <w:r w:rsidR="00AD665D">
        <w:rPr>
          <w:bCs/>
          <w:sz w:val="28"/>
          <w:szCs w:val="28"/>
        </w:rPr>
        <w:t>а правоотношения, возникшие с 01</w:t>
      </w:r>
      <w:r w:rsidR="00AD665D" w:rsidRPr="00AD665D">
        <w:rPr>
          <w:bCs/>
          <w:sz w:val="28"/>
          <w:szCs w:val="28"/>
        </w:rPr>
        <w:t>.04.2023 года.</w:t>
      </w:r>
    </w:p>
    <w:p w14:paraId="7E963DF5" w14:textId="39A99CA6" w:rsidR="00B05672" w:rsidRPr="00BB550D" w:rsidRDefault="00B05672" w:rsidP="004D10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 w:rsidR="004D10E0" w:rsidRPr="004D10E0">
        <w:rPr>
          <w:bCs/>
          <w:sz w:val="28"/>
          <w:szCs w:val="28"/>
        </w:rPr>
        <w:t xml:space="preserve">Опубликовать настоящее постановление в информационном бюллетене «Вестник города Кузнецка Пензенской области» и разместить на официальном сайте </w:t>
      </w:r>
      <w:proofErr w:type="gramStart"/>
      <w:r w:rsidR="004D10E0" w:rsidRPr="004D10E0">
        <w:rPr>
          <w:bCs/>
          <w:sz w:val="28"/>
          <w:szCs w:val="28"/>
        </w:rPr>
        <w:t>управления образования города Кузнецка Пензенской области</w:t>
      </w:r>
      <w:proofErr w:type="gramEnd"/>
      <w:r w:rsidR="004D10E0" w:rsidRPr="004D10E0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00C998BD" w14:textId="062CD618" w:rsidR="00DA12E2" w:rsidRPr="00922F50" w:rsidRDefault="00B05672" w:rsidP="001E55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2E2" w:rsidRPr="00922F5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50F5452E" w14:textId="77777777" w:rsidR="00DA12E2" w:rsidRPr="00922F50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E3A1A8A" w14:textId="32757AEF" w:rsidR="00E67B0F" w:rsidRPr="00E67B0F" w:rsidRDefault="00E67B0F" w:rsidP="003F5F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16FD8F82" w14:textId="77777777"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77398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14:paraId="30E6DE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403706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2FD249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471C5F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BC574E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2243F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A954AB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C604A5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510A8B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B26899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07A514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F8C29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F14288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3633E4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157DF1D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317286A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A762BE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27FC62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AE2136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E0EF73C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F2FA811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4F63F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BB3274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A8B74A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3078682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2C0008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6AE0B93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A2F71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932EC1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98EBE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9ECED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4A3296">
      <w:pgSz w:w="11906" w:h="16838"/>
      <w:pgMar w:top="993" w:right="851" w:bottom="1135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3E01"/>
    <w:rsid w:val="000072DD"/>
    <w:rsid w:val="000151A0"/>
    <w:rsid w:val="000223FE"/>
    <w:rsid w:val="0002302F"/>
    <w:rsid w:val="00026280"/>
    <w:rsid w:val="00027A52"/>
    <w:rsid w:val="00031F6E"/>
    <w:rsid w:val="00034923"/>
    <w:rsid w:val="00036C70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5347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1B8B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4092"/>
    <w:rsid w:val="00385378"/>
    <w:rsid w:val="003860D4"/>
    <w:rsid w:val="00390B43"/>
    <w:rsid w:val="00394414"/>
    <w:rsid w:val="003A519B"/>
    <w:rsid w:val="003A6C02"/>
    <w:rsid w:val="003C334C"/>
    <w:rsid w:val="003C7E75"/>
    <w:rsid w:val="003D0E33"/>
    <w:rsid w:val="003D550B"/>
    <w:rsid w:val="003D758B"/>
    <w:rsid w:val="003E4E55"/>
    <w:rsid w:val="003F0848"/>
    <w:rsid w:val="003F21E4"/>
    <w:rsid w:val="003F2B69"/>
    <w:rsid w:val="003F4D47"/>
    <w:rsid w:val="003F5F6B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3296"/>
    <w:rsid w:val="004A653A"/>
    <w:rsid w:val="004C084C"/>
    <w:rsid w:val="004C1793"/>
    <w:rsid w:val="004C391A"/>
    <w:rsid w:val="004C56C4"/>
    <w:rsid w:val="004C7B7F"/>
    <w:rsid w:val="004D10E0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2465F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26EF7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D5618"/>
    <w:rsid w:val="006E08E8"/>
    <w:rsid w:val="006E513C"/>
    <w:rsid w:val="006E6AF1"/>
    <w:rsid w:val="006F03A5"/>
    <w:rsid w:val="006F1ED9"/>
    <w:rsid w:val="00702C62"/>
    <w:rsid w:val="00710BF9"/>
    <w:rsid w:val="0072180D"/>
    <w:rsid w:val="00724DFD"/>
    <w:rsid w:val="00727593"/>
    <w:rsid w:val="00727EF4"/>
    <w:rsid w:val="00731351"/>
    <w:rsid w:val="0073423A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C40"/>
    <w:rsid w:val="007C1FE7"/>
    <w:rsid w:val="007D0C30"/>
    <w:rsid w:val="007D1DA5"/>
    <w:rsid w:val="007D21A5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5FC6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3787"/>
    <w:rsid w:val="00925E36"/>
    <w:rsid w:val="00932104"/>
    <w:rsid w:val="009376A9"/>
    <w:rsid w:val="00944841"/>
    <w:rsid w:val="00951B35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D665D"/>
    <w:rsid w:val="00AE5B70"/>
    <w:rsid w:val="00AF0D9F"/>
    <w:rsid w:val="00AF55CF"/>
    <w:rsid w:val="00AF6390"/>
    <w:rsid w:val="00B004BB"/>
    <w:rsid w:val="00B05672"/>
    <w:rsid w:val="00B065FA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30D7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572-7F80-4E6D-BE04-3799CFC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87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3-05-19T09:53:00Z</cp:lastPrinted>
  <dcterms:created xsi:type="dcterms:W3CDTF">2023-05-19T09:54:00Z</dcterms:created>
  <dcterms:modified xsi:type="dcterms:W3CDTF">2023-05-19T09:54:00Z</dcterms:modified>
</cp:coreProperties>
</file>